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EC49D3D" w:rsidR="009066B8" w:rsidRDefault="00B811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05582318">
                <wp:simplePos x="0" y="0"/>
                <wp:positionH relativeFrom="margin">
                  <wp:align>center</wp:align>
                </wp:positionH>
                <wp:positionV relativeFrom="paragraph">
                  <wp:posOffset>2047875</wp:posOffset>
                </wp:positionV>
                <wp:extent cx="9277350" cy="4314825"/>
                <wp:effectExtent l="76200" t="7620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4314825"/>
                        </a:xfrm>
                        <a:custGeom>
                          <a:avLst/>
                          <a:gdLst>
                            <a:gd name="connsiteX0" fmla="*/ 0 w 9277350"/>
                            <a:gd name="connsiteY0" fmla="*/ 0 h 4314825"/>
                            <a:gd name="connsiteX1" fmla="*/ 765381 w 9277350"/>
                            <a:gd name="connsiteY1" fmla="*/ 0 h 4314825"/>
                            <a:gd name="connsiteX2" fmla="*/ 1345216 w 9277350"/>
                            <a:gd name="connsiteY2" fmla="*/ 0 h 4314825"/>
                            <a:gd name="connsiteX3" fmla="*/ 2017824 w 9277350"/>
                            <a:gd name="connsiteY3" fmla="*/ 0 h 4314825"/>
                            <a:gd name="connsiteX4" fmla="*/ 2783205 w 9277350"/>
                            <a:gd name="connsiteY4" fmla="*/ 0 h 4314825"/>
                            <a:gd name="connsiteX5" fmla="*/ 3084719 w 9277350"/>
                            <a:gd name="connsiteY5" fmla="*/ 0 h 4314825"/>
                            <a:gd name="connsiteX6" fmla="*/ 3664553 w 9277350"/>
                            <a:gd name="connsiteY6" fmla="*/ 0 h 4314825"/>
                            <a:gd name="connsiteX7" fmla="*/ 4151614 w 9277350"/>
                            <a:gd name="connsiteY7" fmla="*/ 0 h 4314825"/>
                            <a:gd name="connsiteX8" fmla="*/ 4453128 w 9277350"/>
                            <a:gd name="connsiteY8" fmla="*/ 0 h 4314825"/>
                            <a:gd name="connsiteX9" fmla="*/ 5032962 w 9277350"/>
                            <a:gd name="connsiteY9" fmla="*/ 0 h 4314825"/>
                            <a:gd name="connsiteX10" fmla="*/ 5798344 w 9277350"/>
                            <a:gd name="connsiteY10" fmla="*/ 0 h 4314825"/>
                            <a:gd name="connsiteX11" fmla="*/ 6285405 w 9277350"/>
                            <a:gd name="connsiteY11" fmla="*/ 0 h 4314825"/>
                            <a:gd name="connsiteX12" fmla="*/ 6865239 w 9277350"/>
                            <a:gd name="connsiteY12" fmla="*/ 0 h 4314825"/>
                            <a:gd name="connsiteX13" fmla="*/ 7166753 w 9277350"/>
                            <a:gd name="connsiteY13" fmla="*/ 0 h 4314825"/>
                            <a:gd name="connsiteX14" fmla="*/ 7932134 w 9277350"/>
                            <a:gd name="connsiteY14" fmla="*/ 0 h 4314825"/>
                            <a:gd name="connsiteX15" fmla="*/ 8419195 w 9277350"/>
                            <a:gd name="connsiteY15" fmla="*/ 0 h 4314825"/>
                            <a:gd name="connsiteX16" fmla="*/ 9277350 w 9277350"/>
                            <a:gd name="connsiteY16" fmla="*/ 0 h 4314825"/>
                            <a:gd name="connsiteX17" fmla="*/ 9277350 w 9277350"/>
                            <a:gd name="connsiteY17" fmla="*/ 539353 h 4314825"/>
                            <a:gd name="connsiteX18" fmla="*/ 9277350 w 9277350"/>
                            <a:gd name="connsiteY18" fmla="*/ 992410 h 4314825"/>
                            <a:gd name="connsiteX19" fmla="*/ 9277350 w 9277350"/>
                            <a:gd name="connsiteY19" fmla="*/ 1574911 h 4314825"/>
                            <a:gd name="connsiteX20" fmla="*/ 9277350 w 9277350"/>
                            <a:gd name="connsiteY20" fmla="*/ 2027968 h 4314825"/>
                            <a:gd name="connsiteX21" fmla="*/ 9277350 w 9277350"/>
                            <a:gd name="connsiteY21" fmla="*/ 2610469 h 4314825"/>
                            <a:gd name="connsiteX22" fmla="*/ 9277350 w 9277350"/>
                            <a:gd name="connsiteY22" fmla="*/ 3149822 h 4314825"/>
                            <a:gd name="connsiteX23" fmla="*/ 9277350 w 9277350"/>
                            <a:gd name="connsiteY23" fmla="*/ 3602879 h 4314825"/>
                            <a:gd name="connsiteX24" fmla="*/ 9277350 w 9277350"/>
                            <a:gd name="connsiteY24" fmla="*/ 4314825 h 4314825"/>
                            <a:gd name="connsiteX25" fmla="*/ 8883063 w 9277350"/>
                            <a:gd name="connsiteY25" fmla="*/ 4314825 h 4314825"/>
                            <a:gd name="connsiteX26" fmla="*/ 8303228 w 9277350"/>
                            <a:gd name="connsiteY26" fmla="*/ 4314825 h 4314825"/>
                            <a:gd name="connsiteX27" fmla="*/ 7908941 w 9277350"/>
                            <a:gd name="connsiteY27" fmla="*/ 4314825 h 4314825"/>
                            <a:gd name="connsiteX28" fmla="*/ 7236333 w 9277350"/>
                            <a:gd name="connsiteY28" fmla="*/ 4314825 h 4314825"/>
                            <a:gd name="connsiteX29" fmla="*/ 6470952 w 9277350"/>
                            <a:gd name="connsiteY29" fmla="*/ 4314825 h 4314825"/>
                            <a:gd name="connsiteX30" fmla="*/ 6076664 w 9277350"/>
                            <a:gd name="connsiteY30" fmla="*/ 4314825 h 4314825"/>
                            <a:gd name="connsiteX31" fmla="*/ 5311283 w 9277350"/>
                            <a:gd name="connsiteY31" fmla="*/ 4314825 h 4314825"/>
                            <a:gd name="connsiteX32" fmla="*/ 4916996 w 9277350"/>
                            <a:gd name="connsiteY32" fmla="*/ 4314825 h 4314825"/>
                            <a:gd name="connsiteX33" fmla="*/ 4429935 w 9277350"/>
                            <a:gd name="connsiteY33" fmla="*/ 4314825 h 4314825"/>
                            <a:gd name="connsiteX34" fmla="*/ 3757327 w 9277350"/>
                            <a:gd name="connsiteY34" fmla="*/ 4314825 h 4314825"/>
                            <a:gd name="connsiteX35" fmla="*/ 3270266 w 9277350"/>
                            <a:gd name="connsiteY35" fmla="*/ 4314825 h 4314825"/>
                            <a:gd name="connsiteX36" fmla="*/ 2504885 w 9277350"/>
                            <a:gd name="connsiteY36" fmla="*/ 4314825 h 4314825"/>
                            <a:gd name="connsiteX37" fmla="*/ 1832277 w 9277350"/>
                            <a:gd name="connsiteY37" fmla="*/ 4314825 h 4314825"/>
                            <a:gd name="connsiteX38" fmla="*/ 1345216 w 9277350"/>
                            <a:gd name="connsiteY38" fmla="*/ 4314825 h 4314825"/>
                            <a:gd name="connsiteX39" fmla="*/ 858155 w 9277350"/>
                            <a:gd name="connsiteY39" fmla="*/ 4314825 h 4314825"/>
                            <a:gd name="connsiteX40" fmla="*/ 0 w 9277350"/>
                            <a:gd name="connsiteY40" fmla="*/ 4314825 h 4314825"/>
                            <a:gd name="connsiteX41" fmla="*/ 0 w 9277350"/>
                            <a:gd name="connsiteY41" fmla="*/ 3775472 h 4314825"/>
                            <a:gd name="connsiteX42" fmla="*/ 0 w 9277350"/>
                            <a:gd name="connsiteY42" fmla="*/ 3322415 h 4314825"/>
                            <a:gd name="connsiteX43" fmla="*/ 0 w 9277350"/>
                            <a:gd name="connsiteY43" fmla="*/ 2869359 h 4314825"/>
                            <a:gd name="connsiteX44" fmla="*/ 0 w 9277350"/>
                            <a:gd name="connsiteY44" fmla="*/ 2243709 h 4314825"/>
                            <a:gd name="connsiteX45" fmla="*/ 0 w 9277350"/>
                            <a:gd name="connsiteY45" fmla="*/ 1618059 h 4314825"/>
                            <a:gd name="connsiteX46" fmla="*/ 0 w 9277350"/>
                            <a:gd name="connsiteY46" fmla="*/ 992410 h 4314825"/>
                            <a:gd name="connsiteX47" fmla="*/ 0 w 9277350"/>
                            <a:gd name="connsiteY47" fmla="*/ 582501 h 4314825"/>
                            <a:gd name="connsiteX48" fmla="*/ 0 w 9277350"/>
                            <a:gd name="connsiteY48" fmla="*/ 0 h 431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9277350" h="4314825" fill="none" extrusionOk="0">
                              <a:moveTo>
                                <a:pt x="0" y="0"/>
                              </a:moveTo>
                              <a:cubicBezTo>
                                <a:pt x="181237" y="-61646"/>
                                <a:pt x="581526" y="37172"/>
                                <a:pt x="765381" y="0"/>
                              </a:cubicBezTo>
                              <a:cubicBezTo>
                                <a:pt x="949236" y="-37172"/>
                                <a:pt x="1209791" y="50668"/>
                                <a:pt x="1345216" y="0"/>
                              </a:cubicBezTo>
                              <a:cubicBezTo>
                                <a:pt x="1480642" y="-50668"/>
                                <a:pt x="1791454" y="12218"/>
                                <a:pt x="2017824" y="0"/>
                              </a:cubicBezTo>
                              <a:cubicBezTo>
                                <a:pt x="2244194" y="-12218"/>
                                <a:pt x="2461924" y="45226"/>
                                <a:pt x="2783205" y="0"/>
                              </a:cubicBezTo>
                              <a:cubicBezTo>
                                <a:pt x="3104486" y="-45226"/>
                                <a:pt x="2976029" y="25343"/>
                                <a:pt x="3084719" y="0"/>
                              </a:cubicBezTo>
                              <a:cubicBezTo>
                                <a:pt x="3193409" y="-25343"/>
                                <a:pt x="3377945" y="69124"/>
                                <a:pt x="3664553" y="0"/>
                              </a:cubicBezTo>
                              <a:cubicBezTo>
                                <a:pt x="3951161" y="-69124"/>
                                <a:pt x="3983519" y="10926"/>
                                <a:pt x="4151614" y="0"/>
                              </a:cubicBezTo>
                              <a:cubicBezTo>
                                <a:pt x="4319709" y="-10926"/>
                                <a:pt x="4380325" y="21922"/>
                                <a:pt x="4453128" y="0"/>
                              </a:cubicBezTo>
                              <a:cubicBezTo>
                                <a:pt x="4525931" y="-21922"/>
                                <a:pt x="4805551" y="38691"/>
                                <a:pt x="5032962" y="0"/>
                              </a:cubicBezTo>
                              <a:cubicBezTo>
                                <a:pt x="5260373" y="-38691"/>
                                <a:pt x="5448673" y="3700"/>
                                <a:pt x="5798344" y="0"/>
                              </a:cubicBezTo>
                              <a:cubicBezTo>
                                <a:pt x="6148015" y="-3700"/>
                                <a:pt x="6115951" y="45539"/>
                                <a:pt x="6285405" y="0"/>
                              </a:cubicBezTo>
                              <a:cubicBezTo>
                                <a:pt x="6454859" y="-45539"/>
                                <a:pt x="6610575" y="49415"/>
                                <a:pt x="6865239" y="0"/>
                              </a:cubicBezTo>
                              <a:cubicBezTo>
                                <a:pt x="7119903" y="-49415"/>
                                <a:pt x="7019053" y="29744"/>
                                <a:pt x="7166753" y="0"/>
                              </a:cubicBezTo>
                              <a:cubicBezTo>
                                <a:pt x="7314453" y="-29744"/>
                                <a:pt x="7575960" y="81663"/>
                                <a:pt x="7932134" y="0"/>
                              </a:cubicBezTo>
                              <a:cubicBezTo>
                                <a:pt x="8288308" y="-81663"/>
                                <a:pt x="8176608" y="25140"/>
                                <a:pt x="8419195" y="0"/>
                              </a:cubicBezTo>
                              <a:cubicBezTo>
                                <a:pt x="8661782" y="-25140"/>
                                <a:pt x="8863075" y="49200"/>
                                <a:pt x="9277350" y="0"/>
                              </a:cubicBezTo>
                              <a:cubicBezTo>
                                <a:pt x="9288268" y="152138"/>
                                <a:pt x="9232205" y="277842"/>
                                <a:pt x="9277350" y="539353"/>
                              </a:cubicBezTo>
                              <a:cubicBezTo>
                                <a:pt x="9322495" y="800864"/>
                                <a:pt x="9247064" y="786406"/>
                                <a:pt x="9277350" y="992410"/>
                              </a:cubicBezTo>
                              <a:cubicBezTo>
                                <a:pt x="9307636" y="1198414"/>
                                <a:pt x="9212921" y="1390616"/>
                                <a:pt x="9277350" y="1574911"/>
                              </a:cubicBezTo>
                              <a:cubicBezTo>
                                <a:pt x="9341779" y="1759206"/>
                                <a:pt x="9275073" y="1860746"/>
                                <a:pt x="9277350" y="2027968"/>
                              </a:cubicBezTo>
                              <a:cubicBezTo>
                                <a:pt x="9279627" y="2195190"/>
                                <a:pt x="9259638" y="2467567"/>
                                <a:pt x="9277350" y="2610469"/>
                              </a:cubicBezTo>
                              <a:cubicBezTo>
                                <a:pt x="9295062" y="2753371"/>
                                <a:pt x="9212842" y="2996117"/>
                                <a:pt x="9277350" y="3149822"/>
                              </a:cubicBezTo>
                              <a:cubicBezTo>
                                <a:pt x="9341858" y="3303527"/>
                                <a:pt x="9225677" y="3458587"/>
                                <a:pt x="9277350" y="3602879"/>
                              </a:cubicBezTo>
                              <a:cubicBezTo>
                                <a:pt x="9329023" y="3747171"/>
                                <a:pt x="9237264" y="4089039"/>
                                <a:pt x="9277350" y="4314825"/>
                              </a:cubicBezTo>
                              <a:cubicBezTo>
                                <a:pt x="9183098" y="4335472"/>
                                <a:pt x="9075841" y="4288638"/>
                                <a:pt x="8883063" y="4314825"/>
                              </a:cubicBezTo>
                              <a:cubicBezTo>
                                <a:pt x="8690285" y="4341012"/>
                                <a:pt x="8437587" y="4294969"/>
                                <a:pt x="8303228" y="4314825"/>
                              </a:cubicBezTo>
                              <a:cubicBezTo>
                                <a:pt x="8168869" y="4334681"/>
                                <a:pt x="8074773" y="4313855"/>
                                <a:pt x="7908941" y="4314825"/>
                              </a:cubicBezTo>
                              <a:cubicBezTo>
                                <a:pt x="7743109" y="4315795"/>
                                <a:pt x="7411963" y="4283656"/>
                                <a:pt x="7236333" y="4314825"/>
                              </a:cubicBezTo>
                              <a:cubicBezTo>
                                <a:pt x="7060703" y="4345994"/>
                                <a:pt x="6762643" y="4243796"/>
                                <a:pt x="6470952" y="4314825"/>
                              </a:cubicBezTo>
                              <a:cubicBezTo>
                                <a:pt x="6179261" y="4385854"/>
                                <a:pt x="6183094" y="4273851"/>
                                <a:pt x="6076664" y="4314825"/>
                              </a:cubicBezTo>
                              <a:cubicBezTo>
                                <a:pt x="5970234" y="4355799"/>
                                <a:pt x="5641499" y="4300096"/>
                                <a:pt x="5311283" y="4314825"/>
                              </a:cubicBezTo>
                              <a:cubicBezTo>
                                <a:pt x="4981067" y="4329554"/>
                                <a:pt x="5021093" y="4274686"/>
                                <a:pt x="4916996" y="4314825"/>
                              </a:cubicBezTo>
                              <a:cubicBezTo>
                                <a:pt x="4812899" y="4354964"/>
                                <a:pt x="4536346" y="4256519"/>
                                <a:pt x="4429935" y="4314825"/>
                              </a:cubicBezTo>
                              <a:cubicBezTo>
                                <a:pt x="4323524" y="4373131"/>
                                <a:pt x="3900839" y="4279325"/>
                                <a:pt x="3757327" y="4314825"/>
                              </a:cubicBezTo>
                              <a:cubicBezTo>
                                <a:pt x="3613815" y="4350325"/>
                                <a:pt x="3380993" y="4274130"/>
                                <a:pt x="3270266" y="4314825"/>
                              </a:cubicBezTo>
                              <a:cubicBezTo>
                                <a:pt x="3159539" y="4355520"/>
                                <a:pt x="2838651" y="4250495"/>
                                <a:pt x="2504885" y="4314825"/>
                              </a:cubicBezTo>
                              <a:cubicBezTo>
                                <a:pt x="2171119" y="4379155"/>
                                <a:pt x="2017711" y="4245220"/>
                                <a:pt x="1832277" y="4314825"/>
                              </a:cubicBezTo>
                              <a:cubicBezTo>
                                <a:pt x="1646843" y="4384430"/>
                                <a:pt x="1544852" y="4287506"/>
                                <a:pt x="1345216" y="4314825"/>
                              </a:cubicBezTo>
                              <a:cubicBezTo>
                                <a:pt x="1145580" y="4342144"/>
                                <a:pt x="1017393" y="4276129"/>
                                <a:pt x="858155" y="4314825"/>
                              </a:cubicBezTo>
                              <a:cubicBezTo>
                                <a:pt x="698917" y="4353521"/>
                                <a:pt x="393406" y="4248995"/>
                                <a:pt x="0" y="4314825"/>
                              </a:cubicBezTo>
                              <a:cubicBezTo>
                                <a:pt x="-30541" y="4067407"/>
                                <a:pt x="57499" y="3908337"/>
                                <a:pt x="0" y="3775472"/>
                              </a:cubicBezTo>
                              <a:cubicBezTo>
                                <a:pt x="-57499" y="3642607"/>
                                <a:pt x="39849" y="3488883"/>
                                <a:pt x="0" y="3322415"/>
                              </a:cubicBezTo>
                              <a:cubicBezTo>
                                <a:pt x="-39849" y="3155947"/>
                                <a:pt x="23149" y="2961875"/>
                                <a:pt x="0" y="2869359"/>
                              </a:cubicBezTo>
                              <a:cubicBezTo>
                                <a:pt x="-23149" y="2776843"/>
                                <a:pt x="5900" y="2376671"/>
                                <a:pt x="0" y="2243709"/>
                              </a:cubicBezTo>
                              <a:cubicBezTo>
                                <a:pt x="-5900" y="2110747"/>
                                <a:pt x="45142" y="1913377"/>
                                <a:pt x="0" y="1618059"/>
                              </a:cubicBezTo>
                              <a:cubicBezTo>
                                <a:pt x="-45142" y="1322741"/>
                                <a:pt x="7695" y="1118398"/>
                                <a:pt x="0" y="992410"/>
                              </a:cubicBezTo>
                              <a:cubicBezTo>
                                <a:pt x="-7695" y="866422"/>
                                <a:pt x="553" y="714182"/>
                                <a:pt x="0" y="582501"/>
                              </a:cubicBezTo>
                              <a:cubicBezTo>
                                <a:pt x="-553" y="450820"/>
                                <a:pt x="28336" y="146193"/>
                                <a:pt x="0" y="0"/>
                              </a:cubicBezTo>
                              <a:close/>
                            </a:path>
                            <a:path w="9277350" h="4314825" stroke="0" extrusionOk="0">
                              <a:moveTo>
                                <a:pt x="0" y="0"/>
                              </a:moveTo>
                              <a:cubicBezTo>
                                <a:pt x="321514" y="-63279"/>
                                <a:pt x="539403" y="82083"/>
                                <a:pt x="765381" y="0"/>
                              </a:cubicBezTo>
                              <a:cubicBezTo>
                                <a:pt x="991359" y="-82083"/>
                                <a:pt x="1122866" y="38164"/>
                                <a:pt x="1437989" y="0"/>
                              </a:cubicBezTo>
                              <a:cubicBezTo>
                                <a:pt x="1753112" y="-38164"/>
                                <a:pt x="1745174" y="44073"/>
                                <a:pt x="1925050" y="0"/>
                              </a:cubicBezTo>
                              <a:cubicBezTo>
                                <a:pt x="2104926" y="-44073"/>
                                <a:pt x="2350860" y="56198"/>
                                <a:pt x="2597658" y="0"/>
                              </a:cubicBezTo>
                              <a:cubicBezTo>
                                <a:pt x="2844456" y="-56198"/>
                                <a:pt x="2882358" y="5600"/>
                                <a:pt x="2991945" y="0"/>
                              </a:cubicBezTo>
                              <a:cubicBezTo>
                                <a:pt x="3101532" y="-5600"/>
                                <a:pt x="3449408" y="15286"/>
                                <a:pt x="3571780" y="0"/>
                              </a:cubicBezTo>
                              <a:cubicBezTo>
                                <a:pt x="3694152" y="-15286"/>
                                <a:pt x="4160354" y="13606"/>
                                <a:pt x="4337161" y="0"/>
                              </a:cubicBezTo>
                              <a:cubicBezTo>
                                <a:pt x="4513968" y="-13606"/>
                                <a:pt x="4690567" y="21578"/>
                                <a:pt x="4916996" y="0"/>
                              </a:cubicBezTo>
                              <a:cubicBezTo>
                                <a:pt x="5143426" y="-21578"/>
                                <a:pt x="5233988" y="19219"/>
                                <a:pt x="5496830" y="0"/>
                              </a:cubicBezTo>
                              <a:cubicBezTo>
                                <a:pt x="5759672" y="-19219"/>
                                <a:pt x="5798546" y="40913"/>
                                <a:pt x="5891117" y="0"/>
                              </a:cubicBezTo>
                              <a:cubicBezTo>
                                <a:pt x="5983688" y="-40913"/>
                                <a:pt x="6074416" y="16143"/>
                                <a:pt x="6192631" y="0"/>
                              </a:cubicBezTo>
                              <a:cubicBezTo>
                                <a:pt x="6310846" y="-16143"/>
                                <a:pt x="6467461" y="43463"/>
                                <a:pt x="6586919" y="0"/>
                              </a:cubicBezTo>
                              <a:cubicBezTo>
                                <a:pt x="6706377" y="-43463"/>
                                <a:pt x="6811210" y="2103"/>
                                <a:pt x="6888432" y="0"/>
                              </a:cubicBezTo>
                              <a:cubicBezTo>
                                <a:pt x="6965654" y="-2103"/>
                                <a:pt x="7396898" y="74745"/>
                                <a:pt x="7561040" y="0"/>
                              </a:cubicBezTo>
                              <a:cubicBezTo>
                                <a:pt x="7725182" y="-74745"/>
                                <a:pt x="7848621" y="37917"/>
                                <a:pt x="7955328" y="0"/>
                              </a:cubicBezTo>
                              <a:cubicBezTo>
                                <a:pt x="8062035" y="-37917"/>
                                <a:pt x="8270646" y="54723"/>
                                <a:pt x="8442389" y="0"/>
                              </a:cubicBezTo>
                              <a:cubicBezTo>
                                <a:pt x="8614132" y="-54723"/>
                                <a:pt x="8914898" y="31021"/>
                                <a:pt x="9277350" y="0"/>
                              </a:cubicBezTo>
                              <a:cubicBezTo>
                                <a:pt x="9289536" y="171887"/>
                                <a:pt x="9276249" y="229253"/>
                                <a:pt x="9277350" y="409908"/>
                              </a:cubicBezTo>
                              <a:cubicBezTo>
                                <a:pt x="9278451" y="590563"/>
                                <a:pt x="9264674" y="710467"/>
                                <a:pt x="9277350" y="906113"/>
                              </a:cubicBezTo>
                              <a:cubicBezTo>
                                <a:pt x="9290026" y="1101759"/>
                                <a:pt x="9235498" y="1173667"/>
                                <a:pt x="9277350" y="1316022"/>
                              </a:cubicBezTo>
                              <a:cubicBezTo>
                                <a:pt x="9319202" y="1458377"/>
                                <a:pt x="9276273" y="1570120"/>
                                <a:pt x="9277350" y="1812227"/>
                              </a:cubicBezTo>
                              <a:cubicBezTo>
                                <a:pt x="9278427" y="2054334"/>
                                <a:pt x="9244960" y="2129302"/>
                                <a:pt x="9277350" y="2222135"/>
                              </a:cubicBezTo>
                              <a:cubicBezTo>
                                <a:pt x="9309740" y="2314968"/>
                                <a:pt x="9245147" y="2481897"/>
                                <a:pt x="9277350" y="2632043"/>
                              </a:cubicBezTo>
                              <a:cubicBezTo>
                                <a:pt x="9309553" y="2782189"/>
                                <a:pt x="9256036" y="2867599"/>
                                <a:pt x="9277350" y="3085100"/>
                              </a:cubicBezTo>
                              <a:cubicBezTo>
                                <a:pt x="9298664" y="3302601"/>
                                <a:pt x="9274536" y="3461994"/>
                                <a:pt x="9277350" y="3581305"/>
                              </a:cubicBezTo>
                              <a:cubicBezTo>
                                <a:pt x="9280164" y="3700617"/>
                                <a:pt x="9235086" y="4114544"/>
                                <a:pt x="9277350" y="4314825"/>
                              </a:cubicBezTo>
                              <a:cubicBezTo>
                                <a:pt x="9100767" y="4373409"/>
                                <a:pt x="8880327" y="4257723"/>
                                <a:pt x="8511969" y="4314825"/>
                              </a:cubicBezTo>
                              <a:cubicBezTo>
                                <a:pt x="8143611" y="4371927"/>
                                <a:pt x="8177987" y="4259530"/>
                                <a:pt x="7932134" y="4314825"/>
                              </a:cubicBezTo>
                              <a:cubicBezTo>
                                <a:pt x="7686282" y="4370120"/>
                                <a:pt x="7518424" y="4283775"/>
                                <a:pt x="7352300" y="4314825"/>
                              </a:cubicBezTo>
                              <a:cubicBezTo>
                                <a:pt x="7186176" y="4345875"/>
                                <a:pt x="7146656" y="4300019"/>
                                <a:pt x="6958013" y="4314825"/>
                              </a:cubicBezTo>
                              <a:cubicBezTo>
                                <a:pt x="6769370" y="4329631"/>
                                <a:pt x="6708127" y="4305614"/>
                                <a:pt x="6563725" y="4314825"/>
                              </a:cubicBezTo>
                              <a:cubicBezTo>
                                <a:pt x="6419323" y="4324036"/>
                                <a:pt x="6332463" y="4298686"/>
                                <a:pt x="6169438" y="4314825"/>
                              </a:cubicBezTo>
                              <a:cubicBezTo>
                                <a:pt x="6006413" y="4330964"/>
                                <a:pt x="6016989" y="4284007"/>
                                <a:pt x="5867924" y="4314825"/>
                              </a:cubicBezTo>
                              <a:cubicBezTo>
                                <a:pt x="5718859" y="4345643"/>
                                <a:pt x="5471788" y="4232684"/>
                                <a:pt x="5102543" y="4314825"/>
                              </a:cubicBezTo>
                              <a:cubicBezTo>
                                <a:pt x="4733298" y="4396966"/>
                                <a:pt x="4624196" y="4296105"/>
                                <a:pt x="4337161" y="4314825"/>
                              </a:cubicBezTo>
                              <a:cubicBezTo>
                                <a:pt x="4050126" y="4333545"/>
                                <a:pt x="4005414" y="4296222"/>
                                <a:pt x="3850100" y="4314825"/>
                              </a:cubicBezTo>
                              <a:cubicBezTo>
                                <a:pt x="3694786" y="4333428"/>
                                <a:pt x="3316720" y="4238371"/>
                                <a:pt x="3177492" y="4314825"/>
                              </a:cubicBezTo>
                              <a:cubicBezTo>
                                <a:pt x="3038264" y="4391279"/>
                                <a:pt x="2862521" y="4299715"/>
                                <a:pt x="2597658" y="4314825"/>
                              </a:cubicBezTo>
                              <a:cubicBezTo>
                                <a:pt x="2332795" y="4329935"/>
                                <a:pt x="2027961" y="4236879"/>
                                <a:pt x="1832277" y="4314825"/>
                              </a:cubicBezTo>
                              <a:cubicBezTo>
                                <a:pt x="1636593" y="4392771"/>
                                <a:pt x="1500243" y="4311567"/>
                                <a:pt x="1345216" y="4314825"/>
                              </a:cubicBezTo>
                              <a:cubicBezTo>
                                <a:pt x="1190189" y="4318083"/>
                                <a:pt x="916287" y="4283535"/>
                                <a:pt x="672608" y="4314825"/>
                              </a:cubicBezTo>
                              <a:cubicBezTo>
                                <a:pt x="428929" y="4346115"/>
                                <a:pt x="171994" y="4277716"/>
                                <a:pt x="0" y="4314825"/>
                              </a:cubicBezTo>
                              <a:cubicBezTo>
                                <a:pt x="-51951" y="4124249"/>
                                <a:pt x="25721" y="4009087"/>
                                <a:pt x="0" y="3861768"/>
                              </a:cubicBezTo>
                              <a:cubicBezTo>
                                <a:pt x="-25721" y="3714449"/>
                                <a:pt x="16343" y="3508744"/>
                                <a:pt x="0" y="3408712"/>
                              </a:cubicBezTo>
                              <a:cubicBezTo>
                                <a:pt x="-16343" y="3308680"/>
                                <a:pt x="39570" y="3125102"/>
                                <a:pt x="0" y="2955655"/>
                              </a:cubicBezTo>
                              <a:cubicBezTo>
                                <a:pt x="-39570" y="2786208"/>
                                <a:pt x="1392" y="2615225"/>
                                <a:pt x="0" y="2416302"/>
                              </a:cubicBezTo>
                              <a:cubicBezTo>
                                <a:pt x="-1392" y="2217379"/>
                                <a:pt x="18392" y="1986750"/>
                                <a:pt x="0" y="1876949"/>
                              </a:cubicBezTo>
                              <a:cubicBezTo>
                                <a:pt x="-18392" y="1767148"/>
                                <a:pt x="26449" y="1626431"/>
                                <a:pt x="0" y="1423892"/>
                              </a:cubicBezTo>
                              <a:cubicBezTo>
                                <a:pt x="-26449" y="1221353"/>
                                <a:pt x="39948" y="1059963"/>
                                <a:pt x="0" y="798243"/>
                              </a:cubicBezTo>
                              <a:cubicBezTo>
                                <a:pt x="-39948" y="536523"/>
                                <a:pt x="92314" y="2667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D7D4" w14:textId="0F2A724F" w:rsidR="00CE550B" w:rsidRDefault="00CE5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1.25pt;width:730.5pt;height:339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97ED7D4" w14:textId="0F2A724F" w:rsidR="00CE550B" w:rsidRDefault="00CE550B"/>
                  </w:txbxContent>
                </v:textbox>
                <w10:wrap anchorx="margin"/>
              </v:shape>
            </w:pict>
          </mc:Fallback>
        </mc:AlternateContent>
      </w:r>
      <w:r w:rsidRPr="00144744">
        <w:drawing>
          <wp:anchor distT="0" distB="0" distL="114300" distR="114300" simplePos="0" relativeHeight="251660288" behindDoc="0" locked="0" layoutInCell="1" allowOverlap="1" wp14:anchorId="174F636C" wp14:editId="47D0F16B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8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9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311676"/>
    <w:rsid w:val="005D0B4D"/>
    <w:rsid w:val="005D4EA2"/>
    <w:rsid w:val="009066B8"/>
    <w:rsid w:val="00B811A0"/>
    <w:rsid w:val="00C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7</cp:revision>
  <cp:lastPrinted>2022-01-08T14:43:00Z</cp:lastPrinted>
  <dcterms:created xsi:type="dcterms:W3CDTF">2022-01-04T15:09:00Z</dcterms:created>
  <dcterms:modified xsi:type="dcterms:W3CDTF">2022-01-08T14:43:00Z</dcterms:modified>
</cp:coreProperties>
</file>